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 DE DESARROLLO IDEH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376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05.09.05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ESTABLECIMIENTOS PÚBLICOS Y UNIDADES ADMINISTRATIVAS ESPECI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44 DE SEPTIEMBRE 8 DE 2022 - PAGO TRANSFERENCIAS AL FUNCIONAMIENTO DEL INSTITUTO MUNICIPAL PARA EL DESARROLLO DE HATO COROZAL - IDEHA VIGENCIA 2022 - MES AGOSTO Y SEPTIEMB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44 DE SEPTIEMBRE 8 DE 2022 - PAGO TRANSFERENCIAS AL FUNCIONAMIENTO DEL INSTITUTO MUNICIPAL PARA EL DESARROLLO DE HATO COROZAL - IDEHA VIGENCIA 2022 - MES AGOSTO Y SEPTIEMB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